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4921" w14:textId="77777777" w:rsidR="008943C2" w:rsidRDefault="006619DD" w:rsidP="006619DD">
      <w:pPr>
        <w:jc w:val="center"/>
        <w:rPr>
          <w:rFonts w:ascii="Verdana" w:hAnsi="Verdana"/>
          <w:b/>
          <w:sz w:val="20"/>
          <w:szCs w:val="20"/>
        </w:rPr>
      </w:pPr>
      <w:r w:rsidRPr="006619DD">
        <w:rPr>
          <w:rFonts w:ascii="Verdana" w:hAnsi="Verdana"/>
          <w:b/>
          <w:sz w:val="20"/>
          <w:szCs w:val="20"/>
        </w:rPr>
        <w:t>IGAZOLÁS</w:t>
      </w:r>
    </w:p>
    <w:p w14:paraId="32A33076" w14:textId="77777777" w:rsidR="00385A70" w:rsidRPr="006619DD" w:rsidRDefault="008943C2" w:rsidP="006619D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619DD" w:rsidRPr="006619DD">
        <w:rPr>
          <w:rFonts w:ascii="Verdana" w:hAnsi="Verdana"/>
          <w:b/>
          <w:sz w:val="20"/>
          <w:szCs w:val="20"/>
        </w:rPr>
        <w:t>MAGYARY TAMÁS EMLÉKDÍJ PÁLYÁZATHOZ</w:t>
      </w:r>
    </w:p>
    <w:p w14:paraId="3986DE8F" w14:textId="77777777" w:rsidR="006619DD" w:rsidRPr="006619DD" w:rsidRDefault="006619DD" w:rsidP="006619DD">
      <w:pPr>
        <w:jc w:val="center"/>
        <w:rPr>
          <w:rFonts w:ascii="Verdana" w:hAnsi="Verdana"/>
          <w:sz w:val="20"/>
          <w:szCs w:val="20"/>
        </w:rPr>
      </w:pPr>
    </w:p>
    <w:p w14:paraId="0614D690" w14:textId="77777777" w:rsidR="006619DD" w:rsidRDefault="006619DD" w:rsidP="006619DD">
      <w:pPr>
        <w:jc w:val="both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>Alulírott _________________</w:t>
      </w:r>
      <w:proofErr w:type="gramStart"/>
      <w:r w:rsidRPr="006619DD">
        <w:rPr>
          <w:rFonts w:ascii="Verdana" w:hAnsi="Verdana"/>
          <w:sz w:val="20"/>
          <w:szCs w:val="20"/>
        </w:rPr>
        <w:t>_(</w:t>
      </w:r>
      <w:proofErr w:type="gramEnd"/>
      <w:r w:rsidRPr="006619DD">
        <w:rPr>
          <w:rFonts w:ascii="Verdana" w:hAnsi="Verdana"/>
          <w:sz w:val="20"/>
          <w:szCs w:val="20"/>
        </w:rPr>
        <w:t>név, beosztás), igazolom, hogy _____</w:t>
      </w:r>
      <w:r w:rsidR="00031B46">
        <w:rPr>
          <w:rFonts w:ascii="Verdana" w:hAnsi="Verdana"/>
          <w:sz w:val="20"/>
          <w:szCs w:val="20"/>
        </w:rPr>
        <w:t xml:space="preserve">________ (név, </w:t>
      </w:r>
      <w:proofErr w:type="spellStart"/>
      <w:r w:rsidR="00031B46">
        <w:rPr>
          <w:rFonts w:ascii="Verdana" w:hAnsi="Verdana"/>
          <w:sz w:val="20"/>
          <w:szCs w:val="20"/>
        </w:rPr>
        <w:t>Neptu</w:t>
      </w:r>
      <w:r w:rsidR="00672139">
        <w:rPr>
          <w:rFonts w:ascii="Verdana" w:hAnsi="Verdana"/>
          <w:sz w:val="20"/>
          <w:szCs w:val="20"/>
        </w:rPr>
        <w:t>n</w:t>
      </w:r>
      <w:proofErr w:type="spellEnd"/>
      <w:r w:rsidR="00672139">
        <w:rPr>
          <w:rFonts w:ascii="Verdana" w:hAnsi="Verdana"/>
          <w:sz w:val="20"/>
          <w:szCs w:val="20"/>
        </w:rPr>
        <w:t xml:space="preserve"> kód)</w:t>
      </w:r>
      <w:r w:rsidR="008B7933">
        <w:rPr>
          <w:rFonts w:ascii="Verdana" w:hAnsi="Verdana"/>
          <w:sz w:val="20"/>
          <w:szCs w:val="20"/>
        </w:rPr>
        <w:t xml:space="preserve"> az évfolyamrangsorban az alábbi helyet foglalja el</w:t>
      </w:r>
      <w:r w:rsidR="00031B46">
        <w:rPr>
          <w:rFonts w:ascii="Verdana" w:hAnsi="Verdana"/>
          <w:sz w:val="20"/>
          <w:szCs w:val="20"/>
        </w:rPr>
        <w:t>:</w:t>
      </w:r>
    </w:p>
    <w:p w14:paraId="68781825" w14:textId="77777777" w:rsidR="00031B46" w:rsidRDefault="00031B46" w:rsidP="006619DD">
      <w:pPr>
        <w:jc w:val="both"/>
        <w:rPr>
          <w:rFonts w:ascii="Verdana" w:hAnsi="Verdana"/>
          <w:sz w:val="20"/>
          <w:szCs w:val="20"/>
        </w:rPr>
      </w:pPr>
    </w:p>
    <w:p w14:paraId="6243285E" w14:textId="77777777" w:rsidR="00672139" w:rsidRDefault="008B7933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yezés: </w:t>
      </w:r>
    </w:p>
    <w:p w14:paraId="457091B0" w14:textId="77777777" w:rsidR="008B7933" w:rsidRPr="006619DD" w:rsidRDefault="008B7933" w:rsidP="006619DD">
      <w:pPr>
        <w:jc w:val="both"/>
        <w:rPr>
          <w:rFonts w:ascii="Verdana" w:hAnsi="Verdana"/>
          <w:sz w:val="20"/>
          <w:szCs w:val="20"/>
        </w:rPr>
      </w:pPr>
    </w:p>
    <w:p w14:paraId="0A91EA3A" w14:textId="707E4C71" w:rsidR="006619DD" w:rsidRDefault="001E1CEA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azolom továbbá, hogy fent nevezett tanulmányi eredményei az utolsó két tanulmányi félévben a következők:</w:t>
      </w:r>
    </w:p>
    <w:p w14:paraId="1AD36C05" w14:textId="77777777" w:rsidR="001E1CEA" w:rsidRDefault="001E1CEA" w:rsidP="006619DD">
      <w:pPr>
        <w:jc w:val="both"/>
        <w:rPr>
          <w:rFonts w:ascii="Verdana" w:hAnsi="Verdana"/>
          <w:sz w:val="20"/>
          <w:szCs w:val="20"/>
        </w:rPr>
      </w:pPr>
    </w:p>
    <w:p w14:paraId="3BE3B117" w14:textId="77777777" w:rsidR="001E1CEA" w:rsidRDefault="001E1CEA" w:rsidP="006619DD">
      <w:pPr>
        <w:jc w:val="both"/>
        <w:rPr>
          <w:rFonts w:ascii="Verdana" w:hAnsi="Verdana"/>
          <w:sz w:val="20"/>
          <w:szCs w:val="20"/>
        </w:rPr>
      </w:pPr>
    </w:p>
    <w:p w14:paraId="290D9ED1" w14:textId="517022D9" w:rsidR="001E1CEA" w:rsidRDefault="001E1CEA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gazolom továbbá, hogy </w:t>
      </w:r>
      <w:r w:rsidR="007C3E39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fent</w:t>
      </w:r>
      <w:r w:rsidR="007C3E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vezett</w:t>
      </w:r>
      <w:r w:rsidR="007C3E3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ályázat szempontjából releváns közösségei tevékenységei a következők:</w:t>
      </w:r>
    </w:p>
    <w:p w14:paraId="0A927B24" w14:textId="77777777" w:rsidR="001E1CEA" w:rsidRDefault="001E1CEA" w:rsidP="006619DD">
      <w:pPr>
        <w:jc w:val="both"/>
        <w:rPr>
          <w:rFonts w:ascii="Verdana" w:hAnsi="Verdana"/>
          <w:sz w:val="20"/>
          <w:szCs w:val="20"/>
        </w:rPr>
      </w:pPr>
    </w:p>
    <w:p w14:paraId="308AC4EF" w14:textId="77777777" w:rsidR="001E1CEA" w:rsidRPr="006619DD" w:rsidRDefault="001E1CEA" w:rsidP="006619DD">
      <w:pPr>
        <w:jc w:val="both"/>
        <w:rPr>
          <w:rFonts w:ascii="Verdana" w:hAnsi="Verdana"/>
          <w:sz w:val="20"/>
          <w:szCs w:val="20"/>
        </w:rPr>
      </w:pPr>
    </w:p>
    <w:p w14:paraId="56B1C8C8" w14:textId="77777777" w:rsidR="006619DD" w:rsidRDefault="00DD15C8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, hogy az igazolás kiállítására jogosultsággal rendelkezem. Az igazolás a kiállítás napján aktuális állapotot mutatja, amely a valóságnak megfelel.</w:t>
      </w:r>
    </w:p>
    <w:p w14:paraId="7D709730" w14:textId="77777777" w:rsidR="00DD15C8" w:rsidRDefault="00DD15C8" w:rsidP="006619DD">
      <w:pPr>
        <w:jc w:val="both"/>
        <w:rPr>
          <w:rFonts w:ascii="Verdana" w:hAnsi="Verdana"/>
          <w:sz w:val="20"/>
          <w:szCs w:val="20"/>
        </w:rPr>
      </w:pPr>
    </w:p>
    <w:p w14:paraId="63651A46" w14:textId="77777777" w:rsidR="00DD15C8" w:rsidRPr="006619DD" w:rsidRDefault="00DD15C8" w:rsidP="006619DD">
      <w:pPr>
        <w:jc w:val="both"/>
        <w:rPr>
          <w:rFonts w:ascii="Verdana" w:hAnsi="Verdana"/>
          <w:sz w:val="20"/>
          <w:szCs w:val="20"/>
        </w:rPr>
      </w:pPr>
    </w:p>
    <w:p w14:paraId="38ADE9CA" w14:textId="77777777" w:rsidR="006619DD" w:rsidRPr="006619DD" w:rsidRDefault="008B7933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állítás dátuma:</w:t>
      </w:r>
    </w:p>
    <w:p w14:paraId="02EEB59D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1ABA099A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6E0F09F3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51FD982D" w14:textId="77777777" w:rsidR="006619DD" w:rsidRPr="006619DD" w:rsidRDefault="007F033C" w:rsidP="007F033C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08C3DB94" w14:textId="77777777" w:rsidR="007F033C" w:rsidRDefault="007F033C" w:rsidP="007F033C">
      <w:pPr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KE HHK Dékáni Hivatal vezetője</w:t>
      </w:r>
    </w:p>
    <w:p w14:paraId="5CCB7F73" w14:textId="77777777" w:rsidR="006619DD" w:rsidRPr="006619DD" w:rsidRDefault="006619DD" w:rsidP="007F033C">
      <w:pPr>
        <w:ind w:left="4956" w:firstLine="708"/>
        <w:jc w:val="center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>aláírás</w:t>
      </w:r>
    </w:p>
    <w:sectPr w:rsidR="006619DD" w:rsidRPr="006619DD" w:rsidSect="00D373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746A" w14:textId="77777777" w:rsidR="00FB0C7A" w:rsidRDefault="00FB0C7A" w:rsidP="00C95B80">
      <w:pPr>
        <w:spacing w:after="0" w:line="240" w:lineRule="auto"/>
      </w:pPr>
      <w:r>
        <w:separator/>
      </w:r>
    </w:p>
  </w:endnote>
  <w:endnote w:type="continuationSeparator" w:id="0">
    <w:p w14:paraId="50B483C0" w14:textId="77777777" w:rsidR="00FB0C7A" w:rsidRDefault="00FB0C7A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D04F94E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BD6D9B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2DD1DBF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51F2" w14:textId="77777777" w:rsidR="00FB0C7A" w:rsidRDefault="00FB0C7A" w:rsidP="00C95B80">
      <w:pPr>
        <w:spacing w:after="0" w:line="240" w:lineRule="auto"/>
      </w:pPr>
      <w:r>
        <w:separator/>
      </w:r>
    </w:p>
  </w:footnote>
  <w:footnote w:type="continuationSeparator" w:id="0">
    <w:p w14:paraId="1E7475FA" w14:textId="77777777" w:rsidR="00FB0C7A" w:rsidRDefault="00FB0C7A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7AA" w14:textId="77777777" w:rsidR="00F0065E" w:rsidRDefault="007C3E39">
    <w:pPr>
      <w:pStyle w:val="lfej"/>
    </w:pPr>
    <w:r>
      <w:rPr>
        <w:noProof/>
        <w:lang w:eastAsia="hu-HU"/>
      </w:rPr>
      <w:pict w14:anchorId="2FE9D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449F" w14:textId="77777777" w:rsidR="00F0065E" w:rsidRDefault="007C3E39">
    <w:pPr>
      <w:pStyle w:val="lfej"/>
    </w:pPr>
    <w:r>
      <w:rPr>
        <w:noProof/>
        <w:lang w:eastAsia="hu-HU"/>
      </w:rPr>
      <w:pict w14:anchorId="3A2FC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E398" w14:textId="77777777" w:rsidR="00C95B80" w:rsidRDefault="007C3E39">
    <w:pPr>
      <w:pStyle w:val="lfej"/>
    </w:pPr>
    <w:r>
      <w:rPr>
        <w:noProof/>
        <w:lang w:eastAsia="hu-HU"/>
      </w:rPr>
      <w:pict w14:anchorId="554B9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2DB0"/>
    <w:multiLevelType w:val="hybridMultilevel"/>
    <w:tmpl w:val="EC841956"/>
    <w:lvl w:ilvl="0" w:tplc="CD3C14A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31B46"/>
    <w:rsid w:val="000B2039"/>
    <w:rsid w:val="000D383A"/>
    <w:rsid w:val="000F4A92"/>
    <w:rsid w:val="001443A7"/>
    <w:rsid w:val="001E1CEA"/>
    <w:rsid w:val="00272D98"/>
    <w:rsid w:val="002C3B84"/>
    <w:rsid w:val="00382D4F"/>
    <w:rsid w:val="00385A70"/>
    <w:rsid w:val="00474A4A"/>
    <w:rsid w:val="006321BE"/>
    <w:rsid w:val="00644B17"/>
    <w:rsid w:val="00650F50"/>
    <w:rsid w:val="006619DD"/>
    <w:rsid w:val="00672139"/>
    <w:rsid w:val="00780C23"/>
    <w:rsid w:val="007C3E39"/>
    <w:rsid w:val="007F033C"/>
    <w:rsid w:val="008068D4"/>
    <w:rsid w:val="008943C2"/>
    <w:rsid w:val="008A0229"/>
    <w:rsid w:val="008B7933"/>
    <w:rsid w:val="008C283E"/>
    <w:rsid w:val="00AA76E5"/>
    <w:rsid w:val="00AB072E"/>
    <w:rsid w:val="00BD6D9B"/>
    <w:rsid w:val="00BF7F62"/>
    <w:rsid w:val="00C669B3"/>
    <w:rsid w:val="00C95B80"/>
    <w:rsid w:val="00D058AA"/>
    <w:rsid w:val="00D27CD8"/>
    <w:rsid w:val="00D37375"/>
    <w:rsid w:val="00D57301"/>
    <w:rsid w:val="00DD15C8"/>
    <w:rsid w:val="00DE5CB5"/>
    <w:rsid w:val="00E50EB8"/>
    <w:rsid w:val="00E946E7"/>
    <w:rsid w:val="00ED323F"/>
    <w:rsid w:val="00F0065E"/>
    <w:rsid w:val="00F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86879D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19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19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19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3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F465-4D14-4462-8E73-BE9F4FB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Yaski Anett</cp:lastModifiedBy>
  <cp:revision>2</cp:revision>
  <dcterms:created xsi:type="dcterms:W3CDTF">2024-04-10T09:30:00Z</dcterms:created>
  <dcterms:modified xsi:type="dcterms:W3CDTF">2024-04-10T09:30:00Z</dcterms:modified>
</cp:coreProperties>
</file>